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32-2020 i Smedjebackens kommun</w:t>
      </w:r>
    </w:p>
    <w:p>
      <w:r>
        <w:t>Detta dokument behandlar höga naturvärden i avverkningsamälan A 22832-2020 i Smedjebackens kommun. Denna avverkningsanmälan inkom 2020-05-1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oralltaggsvamp (NT), motaggsvamp (NT),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832-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01, E 535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